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80" w:rsidRDefault="00CB408B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59214</wp:posOffset>
                </wp:positionH>
                <wp:positionV relativeFrom="paragraph">
                  <wp:posOffset>1460115</wp:posOffset>
                </wp:positionV>
                <wp:extent cx="1886585" cy="239395"/>
                <wp:effectExtent l="0" t="0" r="1841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08B" w:rsidRPr="00CB408B" w:rsidRDefault="00CB408B">
                            <w:pPr>
                              <w:rPr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lang w:val="en-US"/>
                              </w:rPr>
                              <w:t>Shell file using bash scripting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pt;margin-top:114.95pt;width:148.55pt;height:1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">
                <v:textbox>
                  <w:txbxContent>
                    <w:p w:rsidR="00CB408B" w:rsidRPr="00CB408B" w:rsidRDefault="00CB408B">
                      <w:pPr>
                        <w:rPr>
                          <w:lang w:val="en-US"/>
                        </w:rPr>
                      </w:pPr>
                      <w:bookmarkStart w:id="1" w:name="_GoBack"/>
                      <w:r>
                        <w:rPr>
                          <w:lang w:val="en-US"/>
                        </w:rPr>
                        <w:t>Shell file using bash scripting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>
            <wp:extent cx="4377535" cy="4930426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 Linux - Virtual x86 - Google Chrome 11-09-2024 14_43_4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001" cy="495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2181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 Linux - Virtual x86 - Google Chrome 11-09-2024 14_28_5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2181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ch Linux - Virtual x86 - Google Chrome 11-09-2024 14_12_0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4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8B"/>
    <w:rsid w:val="00084380"/>
    <w:rsid w:val="003202B1"/>
    <w:rsid w:val="00353A60"/>
    <w:rsid w:val="006E4E19"/>
    <w:rsid w:val="00CB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5AF5D"/>
  <w15:chartTrackingRefBased/>
  <w15:docId w15:val="{C3A02128-97BB-4704-BDD3-FB444D17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A868-2E24-49DF-8D70-9514A190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prasath</dc:creator>
  <cp:keywords/>
  <dc:description/>
  <cp:lastModifiedBy>Arun prasath</cp:lastModifiedBy>
  <cp:revision>2</cp:revision>
  <dcterms:created xsi:type="dcterms:W3CDTF">2024-09-11T09:29:00Z</dcterms:created>
  <dcterms:modified xsi:type="dcterms:W3CDTF">2024-09-11T09:29:00Z</dcterms:modified>
</cp:coreProperties>
</file>